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10242">
      <w:pPr>
        <w:spacing w:line="576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2E0090EB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服务评价标准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985"/>
        <w:gridCol w:w="8363"/>
        <w:gridCol w:w="871"/>
      </w:tblGrid>
      <w:tr w14:paraId="0AA7E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38" w:type="dxa"/>
          </w:tcPr>
          <w:p w14:paraId="66C45345">
            <w:pPr>
              <w:widowControl/>
              <w:jc w:val="center"/>
              <w:textAlignment w:val="top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bidi="ar"/>
              </w:rPr>
              <w:t>评价维度</w:t>
            </w:r>
          </w:p>
        </w:tc>
        <w:tc>
          <w:tcPr>
            <w:tcW w:w="1985" w:type="dxa"/>
          </w:tcPr>
          <w:p w14:paraId="14BB7E59">
            <w:pPr>
              <w:widowControl/>
              <w:jc w:val="center"/>
              <w:textAlignment w:val="top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bidi="ar"/>
              </w:rPr>
              <w:t>具体评价指标</w:t>
            </w:r>
          </w:p>
        </w:tc>
        <w:tc>
          <w:tcPr>
            <w:tcW w:w="8363" w:type="dxa"/>
          </w:tcPr>
          <w:p w14:paraId="77EACE9B">
            <w:pPr>
              <w:widowControl/>
              <w:jc w:val="center"/>
              <w:textAlignment w:val="top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bidi="ar"/>
              </w:rPr>
              <w:t>评分标准（总分100分）</w:t>
            </w:r>
          </w:p>
        </w:tc>
        <w:tc>
          <w:tcPr>
            <w:tcW w:w="871" w:type="dxa"/>
          </w:tcPr>
          <w:p w14:paraId="06050BF2">
            <w:pPr>
              <w:widowControl/>
              <w:jc w:val="center"/>
              <w:textAlignment w:val="top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  <w:lang w:bidi="ar"/>
              </w:rPr>
              <w:t>分值</w:t>
            </w:r>
          </w:p>
        </w:tc>
      </w:tr>
      <w:tr w14:paraId="14A5D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1838" w:type="dxa"/>
            <w:vMerge w:val="restart"/>
            <w:vAlign w:val="center"/>
          </w:tcPr>
          <w:p w14:paraId="66FABF23">
            <w:pPr>
              <w:widowControl/>
              <w:jc w:val="center"/>
              <w:textAlignment w:val="top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一、服务成果（40分）</w:t>
            </w:r>
          </w:p>
        </w:tc>
        <w:tc>
          <w:tcPr>
            <w:tcW w:w="1985" w:type="dxa"/>
            <w:vAlign w:val="center"/>
          </w:tcPr>
          <w:p w14:paraId="3C839D92">
            <w:pPr>
              <w:widowControl/>
              <w:textAlignment w:val="top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文件交付完整性</w:t>
            </w:r>
          </w:p>
        </w:tc>
        <w:tc>
          <w:tcPr>
            <w:tcW w:w="8363" w:type="dxa"/>
            <w:vAlign w:val="center"/>
          </w:tcPr>
          <w:p w14:paraId="2040CD8C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检查所有合同约定或双方确认计划中应交付的文件（如诊断报告、体系文件草案、合规手册、认证申请材料等）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得分=(已交付文件数/应交付文件总数)×20</w:t>
            </w:r>
          </w:p>
        </w:tc>
        <w:tc>
          <w:tcPr>
            <w:tcW w:w="871" w:type="dxa"/>
            <w:vAlign w:val="center"/>
          </w:tcPr>
          <w:p w14:paraId="711A2FB9">
            <w:pPr>
              <w:widowControl/>
              <w:jc w:val="center"/>
              <w:textAlignment w:val="top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0</w:t>
            </w:r>
          </w:p>
        </w:tc>
      </w:tr>
      <w:tr w14:paraId="555A7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1838" w:type="dxa"/>
            <w:vMerge w:val="continue"/>
            <w:vAlign w:val="center"/>
          </w:tcPr>
          <w:p w14:paraId="3860414D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FB606BB">
            <w:pPr>
              <w:widowControl/>
              <w:textAlignment w:val="top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里程碑节点达成率</w:t>
            </w:r>
          </w:p>
        </w:tc>
        <w:tc>
          <w:tcPr>
            <w:tcW w:w="8363" w:type="dxa"/>
            <w:vAlign w:val="center"/>
          </w:tcPr>
          <w:p w14:paraId="652D1304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核对项目关键里程碑（即：编制文件清单、现场调研完成、体系文件初稿、提供合规培训课件、整理完毕认证申请资料）是否按计划达成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得分=(按时达成里程碑数/总里程碑数)×20</w:t>
            </w:r>
          </w:p>
        </w:tc>
        <w:tc>
          <w:tcPr>
            <w:tcW w:w="871" w:type="dxa"/>
            <w:vAlign w:val="center"/>
          </w:tcPr>
          <w:p w14:paraId="0D3F6D8D">
            <w:pPr>
              <w:widowControl/>
              <w:jc w:val="center"/>
              <w:textAlignment w:val="top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0</w:t>
            </w:r>
          </w:p>
        </w:tc>
      </w:tr>
      <w:tr w14:paraId="2D2BB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838" w:type="dxa"/>
            <w:vMerge w:val="restart"/>
            <w:vAlign w:val="center"/>
          </w:tcPr>
          <w:p w14:paraId="0BE11EAA">
            <w:pPr>
              <w:widowControl/>
              <w:jc w:val="center"/>
              <w:textAlignment w:val="top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二、服务质量（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3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分）</w:t>
            </w:r>
          </w:p>
        </w:tc>
        <w:tc>
          <w:tcPr>
            <w:tcW w:w="1985" w:type="dxa"/>
            <w:vAlign w:val="center"/>
          </w:tcPr>
          <w:p w14:paraId="56621B2D">
            <w:pPr>
              <w:widowControl/>
              <w:textAlignment w:val="top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务团队稳定性</w:t>
            </w:r>
          </w:p>
        </w:tc>
        <w:tc>
          <w:tcPr>
            <w:tcW w:w="8363" w:type="dxa"/>
            <w:vAlign w:val="center"/>
          </w:tcPr>
          <w:p w14:paraId="0CB968C3">
            <w:pPr>
              <w:widowControl/>
              <w:textAlignment w:val="top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检查实际提供服务的项目负责人是否与投标/合同约定一致。未经书面同意更换的扣5分，扣完为止。</w:t>
            </w:r>
          </w:p>
        </w:tc>
        <w:tc>
          <w:tcPr>
            <w:tcW w:w="871" w:type="dxa"/>
            <w:vAlign w:val="center"/>
          </w:tcPr>
          <w:p w14:paraId="3FF4CB65">
            <w:pPr>
              <w:widowControl/>
              <w:jc w:val="center"/>
              <w:textAlignment w:val="top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14:paraId="0E6E8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838" w:type="dxa"/>
            <w:vMerge w:val="continue"/>
            <w:vAlign w:val="center"/>
          </w:tcPr>
          <w:p w14:paraId="003C53CD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6787A3">
            <w:pPr>
              <w:widowControl/>
              <w:textAlignment w:val="top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认证目标达成</w:t>
            </w:r>
          </w:p>
        </w:tc>
        <w:tc>
          <w:tcPr>
            <w:tcW w:w="8363" w:type="dxa"/>
            <w:vAlign w:val="center"/>
          </w:tcPr>
          <w:p w14:paraId="0FCB397B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本次服务期内涉及认证目标的，以认证机构出具的正式通过证书或证明文件为唯一依据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达成则得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0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分，未达成则得0分。</w:t>
            </w:r>
          </w:p>
        </w:tc>
        <w:tc>
          <w:tcPr>
            <w:tcW w:w="871" w:type="dxa"/>
            <w:vAlign w:val="center"/>
          </w:tcPr>
          <w:p w14:paraId="0268ED91">
            <w:pPr>
              <w:widowControl/>
              <w:jc w:val="center"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0</w:t>
            </w:r>
          </w:p>
        </w:tc>
      </w:tr>
      <w:tr w14:paraId="40EEF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838" w:type="dxa"/>
            <w:vAlign w:val="center"/>
          </w:tcPr>
          <w:p w14:paraId="41D36E60">
            <w:pPr>
              <w:widowControl/>
              <w:jc w:val="center"/>
              <w:textAlignment w:val="top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三、合规与风控（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分）</w:t>
            </w:r>
          </w:p>
        </w:tc>
        <w:tc>
          <w:tcPr>
            <w:tcW w:w="1985" w:type="dxa"/>
            <w:vAlign w:val="center"/>
          </w:tcPr>
          <w:p w14:paraId="673E3B07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保密与信息安全</w:t>
            </w:r>
          </w:p>
        </w:tc>
        <w:tc>
          <w:tcPr>
            <w:tcW w:w="8363" w:type="dxa"/>
            <w:vAlign w:val="center"/>
          </w:tcPr>
          <w:p w14:paraId="596B79CC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检查是否发生因律所方责任导致的敏感信息泄露、文件遗失事件。发生一起重大泄密（定义为可能对公司造成实质损害）本项得0分；无任何事件得满分。</w:t>
            </w:r>
          </w:p>
        </w:tc>
        <w:tc>
          <w:tcPr>
            <w:tcW w:w="871" w:type="dxa"/>
            <w:vAlign w:val="center"/>
          </w:tcPr>
          <w:p w14:paraId="0B2C636D">
            <w:pPr>
              <w:widowControl/>
              <w:jc w:val="center"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5</w:t>
            </w:r>
          </w:p>
        </w:tc>
      </w:tr>
      <w:tr w14:paraId="2C356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</w:trPr>
        <w:tc>
          <w:tcPr>
            <w:tcW w:w="1838" w:type="dxa"/>
            <w:vMerge w:val="restart"/>
            <w:vAlign w:val="center"/>
          </w:tcPr>
          <w:p w14:paraId="2AA0B90F">
            <w:pPr>
              <w:widowControl/>
              <w:jc w:val="center"/>
              <w:textAlignment w:val="top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四、沟通协调（10分）</w:t>
            </w:r>
          </w:p>
        </w:tc>
        <w:tc>
          <w:tcPr>
            <w:tcW w:w="1985" w:type="dxa"/>
            <w:vAlign w:val="center"/>
          </w:tcPr>
          <w:p w14:paraId="72E84F09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外部沟通协调</w:t>
            </w:r>
          </w:p>
        </w:tc>
        <w:tc>
          <w:tcPr>
            <w:tcW w:w="8363" w:type="dxa"/>
            <w:vAlign w:val="center"/>
          </w:tcPr>
          <w:p w14:paraId="552CFD43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5分：高效对接政府监管部门、合作方（如需），沟通顺畅，能有效推动事项落地、维护公司权益；</w:t>
            </w:r>
          </w:p>
          <w:p w14:paraId="39FCC9E2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-5分：配合完成外部沟通，无明显阻碍，基本达成沟通目标；</w:t>
            </w:r>
          </w:p>
          <w:p w14:paraId="31D9B513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0分：沟通不力，导致事项延误、矛盾激化或公司声誉受损。</w:t>
            </w:r>
          </w:p>
        </w:tc>
        <w:tc>
          <w:tcPr>
            <w:tcW w:w="871" w:type="dxa"/>
            <w:vAlign w:val="center"/>
          </w:tcPr>
          <w:p w14:paraId="080468CE">
            <w:pPr>
              <w:widowControl/>
              <w:jc w:val="center"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5</w:t>
            </w:r>
          </w:p>
        </w:tc>
      </w:tr>
      <w:tr w14:paraId="1492D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838" w:type="dxa"/>
            <w:vMerge w:val="continue"/>
            <w:vAlign w:val="center"/>
          </w:tcPr>
          <w:p w14:paraId="17604F05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C430B5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内部沟通协作</w:t>
            </w:r>
          </w:p>
        </w:tc>
        <w:tc>
          <w:tcPr>
            <w:tcW w:w="8363" w:type="dxa"/>
            <w:vAlign w:val="center"/>
          </w:tcPr>
          <w:p w14:paraId="558D6AF1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5分：主动对接公司各部门，精准理解需求，反馈及时，协作高效；</w:t>
            </w:r>
          </w:p>
          <w:p w14:paraId="2D4C7B90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-5分：按要求对接内部部门，基本配合完成工作；</w:t>
            </w:r>
          </w:p>
          <w:p w14:paraId="6A2D1F3F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0分：沟通被动，需求理解偏差大，反馈不及时，影响团队效率。</w:t>
            </w:r>
          </w:p>
        </w:tc>
        <w:tc>
          <w:tcPr>
            <w:tcW w:w="871" w:type="dxa"/>
            <w:vAlign w:val="center"/>
          </w:tcPr>
          <w:p w14:paraId="6014AF38">
            <w:pPr>
              <w:widowControl/>
              <w:jc w:val="center"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5</w:t>
            </w:r>
          </w:p>
        </w:tc>
      </w:tr>
      <w:tr w14:paraId="6D39E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186" w:type="dxa"/>
            <w:gridSpan w:val="3"/>
            <w:vAlign w:val="center"/>
          </w:tcPr>
          <w:p w14:paraId="5F530B0A">
            <w:pPr>
              <w:widowControl/>
              <w:textAlignment w:val="top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总分及评价等级：85-100分（优秀）、70-84分（良好）、60-69（合格）、＜60分（不合格）</w:t>
            </w:r>
          </w:p>
        </w:tc>
        <w:tc>
          <w:tcPr>
            <w:tcW w:w="871" w:type="dxa"/>
            <w:vAlign w:val="center"/>
          </w:tcPr>
          <w:p w14:paraId="0FDB5ADF">
            <w:pPr>
              <w:widowControl/>
              <w:jc w:val="center"/>
              <w:textAlignment w:val="top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00</w:t>
            </w:r>
          </w:p>
        </w:tc>
      </w:tr>
    </w:tbl>
    <w:p w14:paraId="61729561">
      <w:pPr>
        <w:pStyle w:val="2"/>
        <w:numPr>
          <w:ilvl w:val="3"/>
          <w:numId w:val="0"/>
        </w:numPr>
        <w:spacing w:before="0" w:after="0" w:line="240" w:lineRule="auto"/>
        <w:rPr>
          <w:rFonts w:ascii="仿宋_GB2312" w:hAnsi="仿宋_GB2312" w:eastAsia="仿宋_GB2312" w:cs="仿宋_GB2312"/>
          <w:sz w:val="24"/>
          <w:szCs w:val="24"/>
          <w:lang w:val="en-US"/>
        </w:rPr>
        <w:sectPr>
          <w:footerReference r:id="rId3" w:type="default"/>
          <w:pgSz w:w="16838" w:h="11906" w:orient="landscape"/>
          <w:pgMar w:top="1588" w:right="2098" w:bottom="1474" w:left="1985" w:header="851" w:footer="992" w:gutter="0"/>
          <w:pgNumType w:fmt="numberInDash"/>
          <w:cols w:space="720" w:num="1"/>
          <w:docGrid w:type="lines" w:linePitch="312" w:charSpace="0"/>
        </w:sectPr>
      </w:pPr>
      <w:bookmarkStart w:id="0" w:name="_GoBack"/>
      <w:bookmarkEnd w:id="0"/>
    </w:p>
    <w:p w14:paraId="76B27FEB"/>
    <w:sectPr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DFD1BCC-856C-4B7A-BB1F-26B5424066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DB4DF3D-11D9-4784-AB04-92DFF746034B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88456F11-97F4-46D3-B66B-6EE8DBF03D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871454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CB38C">
                          <w:pPr>
                            <w:pStyle w:val="1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31CB38C">
                    <w:pPr>
                      <w:pStyle w:val="1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9"/>
    <w:multiLevelType w:val="multilevel"/>
    <w:tmpl w:val="00000029"/>
    <w:lvl w:ilvl="0" w:tentative="0">
      <w:start w:val="1"/>
      <w:numFmt w:val="decimal"/>
      <w:lvlText w:val="第%1章"/>
      <w:lvlJc w:val="left"/>
      <w:pPr>
        <w:ind w:left="3311" w:hanging="431"/>
      </w:pPr>
      <w:rPr>
        <w:rFonts w:hint="eastAsia" w:ascii="仿宋_GB2312" w:hAnsi="Cambria Math" w:eastAsia="仿宋_GB2312"/>
        <w:b/>
        <w:i w:val="0"/>
        <w:sz w:val="32"/>
      </w:rPr>
    </w:lvl>
    <w:lvl w:ilvl="1" w:tentative="0">
      <w:start w:val="1"/>
      <w:numFmt w:val="decimal"/>
      <w:lvlText w:val="%1.%2"/>
      <w:lvlJc w:val="left"/>
      <w:pPr>
        <w:ind w:left="3780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3922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3" w:tentative="0">
      <w:start w:val="1"/>
      <w:numFmt w:val="decimal"/>
      <w:pStyle w:val="2"/>
      <w:isLgl/>
      <w:lvlText w:val="%1.%2.%3.%4"/>
      <w:lvlJc w:val="left"/>
      <w:pPr>
        <w:ind w:left="3780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ind w:left="900" w:hanging="43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900" w:hanging="43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900" w:hanging="431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900" w:hanging="431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900" w:hanging="431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2ZTNhZDBlYjA3M2M5ZTQzYTgwMjNkMzRkNmJmNmUifQ=="/>
  </w:docVars>
  <w:rsids>
    <w:rsidRoot w:val="00434643"/>
    <w:rsid w:val="000476EC"/>
    <w:rsid w:val="00070C4A"/>
    <w:rsid w:val="00081EC2"/>
    <w:rsid w:val="000C1D0C"/>
    <w:rsid w:val="000E35F1"/>
    <w:rsid w:val="001B5BBF"/>
    <w:rsid w:val="001D2DC1"/>
    <w:rsid w:val="0022192B"/>
    <w:rsid w:val="00236180"/>
    <w:rsid w:val="00247590"/>
    <w:rsid w:val="0027657F"/>
    <w:rsid w:val="00290A67"/>
    <w:rsid w:val="002A3B73"/>
    <w:rsid w:val="002C11F0"/>
    <w:rsid w:val="002C20F8"/>
    <w:rsid w:val="002C5299"/>
    <w:rsid w:val="00332F46"/>
    <w:rsid w:val="0036584D"/>
    <w:rsid w:val="00375027"/>
    <w:rsid w:val="003858CE"/>
    <w:rsid w:val="00402FB2"/>
    <w:rsid w:val="00405721"/>
    <w:rsid w:val="00425C6A"/>
    <w:rsid w:val="00434643"/>
    <w:rsid w:val="00464329"/>
    <w:rsid w:val="004B708E"/>
    <w:rsid w:val="004C78AB"/>
    <w:rsid w:val="004D69DA"/>
    <w:rsid w:val="004E1003"/>
    <w:rsid w:val="00513E68"/>
    <w:rsid w:val="005A7635"/>
    <w:rsid w:val="005C0EF1"/>
    <w:rsid w:val="005E4954"/>
    <w:rsid w:val="005E6111"/>
    <w:rsid w:val="00655C2D"/>
    <w:rsid w:val="00691554"/>
    <w:rsid w:val="006A0A38"/>
    <w:rsid w:val="006B2277"/>
    <w:rsid w:val="006F2AF2"/>
    <w:rsid w:val="006F3552"/>
    <w:rsid w:val="00744A8D"/>
    <w:rsid w:val="00747A88"/>
    <w:rsid w:val="0077208E"/>
    <w:rsid w:val="007C21C7"/>
    <w:rsid w:val="007F0F0E"/>
    <w:rsid w:val="008146F9"/>
    <w:rsid w:val="00823693"/>
    <w:rsid w:val="00825CDF"/>
    <w:rsid w:val="00831D12"/>
    <w:rsid w:val="00832FA4"/>
    <w:rsid w:val="008359F3"/>
    <w:rsid w:val="00851982"/>
    <w:rsid w:val="008D4754"/>
    <w:rsid w:val="008F5BF2"/>
    <w:rsid w:val="00901C25"/>
    <w:rsid w:val="00A11114"/>
    <w:rsid w:val="00A160ED"/>
    <w:rsid w:val="00A339BD"/>
    <w:rsid w:val="00A441B4"/>
    <w:rsid w:val="00A53B62"/>
    <w:rsid w:val="00A55D28"/>
    <w:rsid w:val="00A6306B"/>
    <w:rsid w:val="00A8559C"/>
    <w:rsid w:val="00AC08CF"/>
    <w:rsid w:val="00B1606A"/>
    <w:rsid w:val="00B256B6"/>
    <w:rsid w:val="00B62D72"/>
    <w:rsid w:val="00B6432F"/>
    <w:rsid w:val="00BC36DC"/>
    <w:rsid w:val="00C33F99"/>
    <w:rsid w:val="00C56089"/>
    <w:rsid w:val="00CB3A18"/>
    <w:rsid w:val="00D22E04"/>
    <w:rsid w:val="00D27D43"/>
    <w:rsid w:val="00D445F9"/>
    <w:rsid w:val="00D55C76"/>
    <w:rsid w:val="00D8033F"/>
    <w:rsid w:val="00DA15B3"/>
    <w:rsid w:val="00DE5C5B"/>
    <w:rsid w:val="00DE68CD"/>
    <w:rsid w:val="00DF4428"/>
    <w:rsid w:val="00E34702"/>
    <w:rsid w:val="00E63B15"/>
    <w:rsid w:val="00E94E0E"/>
    <w:rsid w:val="00EC03B6"/>
    <w:rsid w:val="00ED32B7"/>
    <w:rsid w:val="00F3739C"/>
    <w:rsid w:val="00F47AA4"/>
    <w:rsid w:val="00F87268"/>
    <w:rsid w:val="00FB185A"/>
    <w:rsid w:val="00FC6345"/>
    <w:rsid w:val="014423AF"/>
    <w:rsid w:val="02975B5E"/>
    <w:rsid w:val="04526B80"/>
    <w:rsid w:val="06173D21"/>
    <w:rsid w:val="08831407"/>
    <w:rsid w:val="09622C8A"/>
    <w:rsid w:val="0A553462"/>
    <w:rsid w:val="0A6D7B38"/>
    <w:rsid w:val="0AE421FF"/>
    <w:rsid w:val="0AEB4610"/>
    <w:rsid w:val="0B097861"/>
    <w:rsid w:val="0C12450D"/>
    <w:rsid w:val="0D101A79"/>
    <w:rsid w:val="0D45612B"/>
    <w:rsid w:val="0E194318"/>
    <w:rsid w:val="13C2092A"/>
    <w:rsid w:val="14495172"/>
    <w:rsid w:val="14C02804"/>
    <w:rsid w:val="1E497454"/>
    <w:rsid w:val="1F7A1E56"/>
    <w:rsid w:val="20111D4A"/>
    <w:rsid w:val="247B17AA"/>
    <w:rsid w:val="269C6EB1"/>
    <w:rsid w:val="26F70A5D"/>
    <w:rsid w:val="27BC63E9"/>
    <w:rsid w:val="28E47DD2"/>
    <w:rsid w:val="2E61338C"/>
    <w:rsid w:val="2E776695"/>
    <w:rsid w:val="312A28E8"/>
    <w:rsid w:val="31C559E0"/>
    <w:rsid w:val="33477704"/>
    <w:rsid w:val="37FD78B9"/>
    <w:rsid w:val="39CC413E"/>
    <w:rsid w:val="3BCB1B07"/>
    <w:rsid w:val="3F4C0A6E"/>
    <w:rsid w:val="3FBB6826"/>
    <w:rsid w:val="408F2652"/>
    <w:rsid w:val="428D4D7A"/>
    <w:rsid w:val="45056E60"/>
    <w:rsid w:val="45FF8756"/>
    <w:rsid w:val="483F0BC1"/>
    <w:rsid w:val="49ED71AF"/>
    <w:rsid w:val="4BA36143"/>
    <w:rsid w:val="4EFD50D2"/>
    <w:rsid w:val="4FC41A15"/>
    <w:rsid w:val="50AF31EB"/>
    <w:rsid w:val="51483093"/>
    <w:rsid w:val="57A9307D"/>
    <w:rsid w:val="5BF593FC"/>
    <w:rsid w:val="5C4C3DA9"/>
    <w:rsid w:val="5C7707F8"/>
    <w:rsid w:val="5DB470DB"/>
    <w:rsid w:val="636E4CE4"/>
    <w:rsid w:val="652EF1AC"/>
    <w:rsid w:val="661C44DC"/>
    <w:rsid w:val="67F404FC"/>
    <w:rsid w:val="68E94D88"/>
    <w:rsid w:val="6AB13195"/>
    <w:rsid w:val="6D283422"/>
    <w:rsid w:val="714B525B"/>
    <w:rsid w:val="75785ED9"/>
    <w:rsid w:val="7B5A4C40"/>
    <w:rsid w:val="7BAE0860"/>
    <w:rsid w:val="7BDF6C6B"/>
    <w:rsid w:val="7C1C3A1B"/>
    <w:rsid w:val="7E6AE6E1"/>
    <w:rsid w:val="7F5259A6"/>
    <w:rsid w:val="AFD78A53"/>
    <w:rsid w:val="CB7BDAE9"/>
    <w:rsid w:val="DDADB4F8"/>
    <w:rsid w:val="DF0C699E"/>
    <w:rsid w:val="EABD1CEE"/>
    <w:rsid w:val="F667F00F"/>
    <w:rsid w:val="F89E80C3"/>
    <w:rsid w:val="FB3F9BAB"/>
    <w:rsid w:val="FEFFA763"/>
    <w:rsid w:val="FFD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0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4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2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tabs>
        <w:tab w:val="left" w:pos="1080"/>
      </w:tabs>
      <w:adjustRightInd w:val="0"/>
      <w:spacing w:before="120" w:after="120" w:line="360" w:lineRule="auto"/>
      <w:ind w:left="0" w:firstLine="0"/>
      <w:outlineLvl w:val="3"/>
    </w:pPr>
    <w:rPr>
      <w:rFonts w:ascii="等线 Light" w:hAnsi="等线 Light" w:eastAsia="等线 Light"/>
      <w:b/>
      <w:kern w:val="0"/>
      <w:sz w:val="28"/>
      <w:szCs w:val="28"/>
      <w:lang w:val="zh-CN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index 8"/>
    <w:basedOn w:val="1"/>
    <w:next w:val="1"/>
    <w:qFormat/>
    <w:uiPriority w:val="0"/>
    <w:pPr>
      <w:ind w:left="1400" w:leftChars="1400"/>
    </w:pPr>
  </w:style>
  <w:style w:type="paragraph" w:styleId="7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8">
    <w:name w:val="Plain Text"/>
    <w:basedOn w:val="1"/>
    <w:next w:val="6"/>
    <w:unhideWhenUsed/>
    <w:qFormat/>
    <w:uiPriority w:val="99"/>
    <w:rPr>
      <w:rFonts w:ascii="宋体" w:cs="Courier New"/>
      <w:szCs w:val="21"/>
    </w:rPr>
  </w:style>
  <w:style w:type="paragraph" w:styleId="9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table" w:styleId="14">
    <w:name w:val="Table Grid"/>
    <w:basedOn w:val="13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字符"/>
    <w:basedOn w:val="15"/>
    <w:link w:val="9"/>
    <w:semiHidden/>
    <w:qFormat/>
    <w:uiPriority w:val="99"/>
    <w:rPr>
      <w:rFonts w:ascii="Calibri" w:hAnsi="Calibri" w:eastAsia="宋体" w:cs="Arial"/>
      <w:kern w:val="2"/>
      <w:sz w:val="18"/>
      <w:szCs w:val="18"/>
    </w:rPr>
  </w:style>
  <w:style w:type="character" w:customStyle="1" w:styleId="19">
    <w:name w:val="批注文字 字符"/>
    <w:basedOn w:val="15"/>
    <w:link w:val="7"/>
    <w:semiHidden/>
    <w:qFormat/>
    <w:uiPriority w:val="99"/>
    <w:rPr>
      <w:rFonts w:ascii="Calibri" w:hAnsi="Calibri" w:cs="Arial"/>
      <w:kern w:val="2"/>
      <w:sz w:val="21"/>
      <w:szCs w:val="22"/>
    </w:rPr>
  </w:style>
  <w:style w:type="character" w:customStyle="1" w:styleId="20">
    <w:name w:val="批注主题 字符"/>
    <w:basedOn w:val="19"/>
    <w:link w:val="12"/>
    <w:semiHidden/>
    <w:qFormat/>
    <w:uiPriority w:val="99"/>
    <w:rPr>
      <w:rFonts w:ascii="Calibri" w:hAnsi="Calibri" w:cs="Arial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AC543-6459-42AD-B18C-605B98AD5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660</Words>
  <Characters>696</Characters>
  <Lines>5</Lines>
  <Paragraphs>1</Paragraphs>
  <TotalTime>1</TotalTime>
  <ScaleCrop>false</ScaleCrop>
  <LinksUpToDate>false</LinksUpToDate>
  <CharactersWithSpaces>69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3:58:00Z</dcterms:created>
  <dc:creator>胥峻</dc:creator>
  <cp:lastModifiedBy>桔梗</cp:lastModifiedBy>
  <dcterms:modified xsi:type="dcterms:W3CDTF">2026-02-05T02:2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376026AC3F7C37CA51280691C2F39ED_43</vt:lpwstr>
  </property>
  <property fmtid="{D5CDD505-2E9C-101B-9397-08002B2CF9AE}" pid="4" name="KSOTemplateDocerSaveRecord">
    <vt:lpwstr>eyJoZGlkIjoiM2U1NDNiMDkwYTY4ZDUyY2NiMDQ3ZjlhNDA0YWVjYzQiLCJ1c2VySWQiOiI1NTUyMzY5MjUifQ==</vt:lpwstr>
  </property>
</Properties>
</file>